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AD" w:rsidRPr="00F91F35" w:rsidRDefault="004527AD" w:rsidP="004527AD">
      <w:pPr>
        <w:spacing w:after="0"/>
        <w:jc w:val="right"/>
        <w:rPr>
          <w:rFonts w:ascii="Times New Roman" w:hAnsi="Times New Roman" w:cs="Times New Roman"/>
          <w:bCs/>
          <w:i/>
          <w:color w:val="2C2D2E"/>
          <w:shd w:val="clear" w:color="auto" w:fill="FFFFFF"/>
        </w:rPr>
      </w:pPr>
      <w:r w:rsidRPr="00F91F35">
        <w:rPr>
          <w:rFonts w:ascii="Times New Roman" w:hAnsi="Times New Roman" w:cs="Times New Roman"/>
          <w:bCs/>
          <w:i/>
          <w:color w:val="2C2D2E"/>
          <w:shd w:val="clear" w:color="auto" w:fill="FFFFFF"/>
        </w:rPr>
        <w:t xml:space="preserve">Приложение </w:t>
      </w:r>
      <w:r>
        <w:rPr>
          <w:rFonts w:ascii="Times New Roman" w:hAnsi="Times New Roman" w:cs="Times New Roman"/>
          <w:bCs/>
          <w:i/>
          <w:color w:val="2C2D2E"/>
          <w:shd w:val="clear" w:color="auto" w:fill="FFFFFF"/>
        </w:rPr>
        <w:t>2</w:t>
      </w:r>
      <w:r w:rsidRPr="00F91F35">
        <w:rPr>
          <w:rFonts w:ascii="Times New Roman" w:hAnsi="Times New Roman" w:cs="Times New Roman"/>
          <w:bCs/>
          <w:i/>
          <w:color w:val="2C2D2E"/>
          <w:shd w:val="clear" w:color="auto" w:fill="FFFFFF"/>
        </w:rPr>
        <w:t xml:space="preserve"> к приказу Управления образования </w:t>
      </w:r>
    </w:p>
    <w:p w:rsidR="004527AD" w:rsidRPr="00F91F35" w:rsidRDefault="004527AD" w:rsidP="004527AD">
      <w:pPr>
        <w:spacing w:after="0"/>
        <w:jc w:val="right"/>
        <w:rPr>
          <w:rFonts w:ascii="Times New Roman" w:hAnsi="Times New Roman" w:cs="Times New Roman"/>
          <w:bCs/>
          <w:i/>
          <w:color w:val="2C2D2E"/>
          <w:shd w:val="clear" w:color="auto" w:fill="FFFFFF"/>
        </w:rPr>
      </w:pPr>
      <w:r w:rsidRPr="00F91F35">
        <w:rPr>
          <w:rFonts w:ascii="Times New Roman" w:hAnsi="Times New Roman" w:cs="Times New Roman"/>
          <w:bCs/>
          <w:i/>
          <w:color w:val="2C2D2E"/>
          <w:shd w:val="clear" w:color="auto" w:fill="FFFFFF"/>
        </w:rPr>
        <w:t>Администрации города Глазова от 22.04.2022 № 70-ОД</w:t>
      </w:r>
    </w:p>
    <w:p w:rsidR="004527AD" w:rsidRPr="00F91F35" w:rsidRDefault="004527AD" w:rsidP="004527AD">
      <w:pPr>
        <w:pStyle w:val="30"/>
        <w:shd w:val="clear" w:color="auto" w:fill="auto"/>
        <w:spacing w:before="0" w:after="0" w:line="288" w:lineRule="exact"/>
        <w:ind w:left="20"/>
        <w:jc w:val="center"/>
        <w:rPr>
          <w:sz w:val="22"/>
          <w:szCs w:val="22"/>
        </w:rPr>
      </w:pPr>
    </w:p>
    <w:p w:rsidR="003744E5" w:rsidRPr="00CC40A0" w:rsidRDefault="00F8016D" w:rsidP="00B52B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(д</w:t>
      </w:r>
      <w:r w:rsidR="004C24E2">
        <w:rPr>
          <w:rFonts w:ascii="Times New Roman" w:hAnsi="Times New Roman" w:cs="Times New Roman"/>
          <w:b/>
          <w:sz w:val="24"/>
          <w:szCs w:val="24"/>
        </w:rPr>
        <w:t>орожная карта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A1E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дрения</w:t>
      </w:r>
      <w:r w:rsidR="000A1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C8D">
        <w:rPr>
          <w:rFonts w:ascii="Times New Roman" w:hAnsi="Times New Roman" w:cs="Times New Roman"/>
          <w:b/>
          <w:sz w:val="24"/>
          <w:szCs w:val="24"/>
        </w:rPr>
        <w:t xml:space="preserve">Целевой </w:t>
      </w:r>
      <w:r>
        <w:rPr>
          <w:rFonts w:ascii="Times New Roman" w:hAnsi="Times New Roman" w:cs="Times New Roman"/>
          <w:b/>
          <w:sz w:val="24"/>
          <w:szCs w:val="24"/>
        </w:rPr>
        <w:t>модели наставничества педагогических работников и обучающихся образовательных организаций</w:t>
      </w:r>
      <w:r w:rsidR="000A1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09C">
        <w:rPr>
          <w:rFonts w:ascii="Times New Roman" w:hAnsi="Times New Roman" w:cs="Times New Roman"/>
          <w:b/>
          <w:sz w:val="24"/>
          <w:szCs w:val="24"/>
        </w:rPr>
        <w:t>МО «Город Глазов»</w:t>
      </w:r>
      <w:r w:rsidR="00930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4E1" w:rsidRPr="00367846">
        <w:rPr>
          <w:rFonts w:ascii="Times New Roman" w:hAnsi="Times New Roman" w:cs="Times New Roman"/>
          <w:b/>
          <w:sz w:val="24"/>
          <w:szCs w:val="24"/>
        </w:rPr>
        <w:t>на 2022 – 202</w:t>
      </w:r>
      <w:r w:rsidR="00FC0C8D" w:rsidRPr="00367846">
        <w:rPr>
          <w:rFonts w:ascii="Times New Roman" w:hAnsi="Times New Roman" w:cs="Times New Roman"/>
          <w:b/>
          <w:sz w:val="24"/>
          <w:szCs w:val="24"/>
        </w:rPr>
        <w:t>4</w:t>
      </w:r>
      <w:r w:rsidR="009304E1" w:rsidRPr="00367846">
        <w:rPr>
          <w:rFonts w:ascii="Times New Roman" w:hAnsi="Times New Roman" w:cs="Times New Roman"/>
          <w:b/>
          <w:sz w:val="24"/>
          <w:szCs w:val="24"/>
        </w:rPr>
        <w:t>г.г.</w:t>
      </w:r>
    </w:p>
    <w:tbl>
      <w:tblPr>
        <w:tblStyle w:val="a3"/>
        <w:tblW w:w="14459" w:type="dxa"/>
        <w:tblInd w:w="-176" w:type="dxa"/>
        <w:tblLook w:val="04A0"/>
      </w:tblPr>
      <w:tblGrid>
        <w:gridCol w:w="6096"/>
        <w:gridCol w:w="142"/>
        <w:gridCol w:w="1985"/>
        <w:gridCol w:w="2267"/>
        <w:gridCol w:w="284"/>
        <w:gridCol w:w="3685"/>
      </w:tblGrid>
      <w:tr w:rsidR="009E4A2A" w:rsidRPr="00CC40A0" w:rsidTr="002331DD">
        <w:trPr>
          <w:trHeight w:val="477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2A" w:rsidRPr="00CC40A0" w:rsidRDefault="009E4A2A" w:rsidP="00B52B56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  <w:p w:rsidR="009E4A2A" w:rsidRPr="00CC40A0" w:rsidRDefault="009E4A2A" w:rsidP="00B52B56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4A2A" w:rsidRPr="00CC40A0" w:rsidRDefault="009E4A2A" w:rsidP="00B52B56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4A2A" w:rsidRPr="00CC40A0" w:rsidRDefault="009E4A2A" w:rsidP="00B52B56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2A" w:rsidRDefault="009E4A2A" w:rsidP="00B52B56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  <w:p w:rsidR="009E4A2A" w:rsidRPr="00CC40A0" w:rsidRDefault="00F8016D" w:rsidP="00B52B56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79" w:rsidRDefault="009E4A2A" w:rsidP="00B52B56">
            <w:pPr>
              <w:widowControl w:val="0"/>
              <w:ind w:left="-284" w:right="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  <w:p w:rsidR="009E4A2A" w:rsidRPr="00CC40A0" w:rsidRDefault="009E4A2A" w:rsidP="00B52B56">
            <w:pPr>
              <w:widowControl w:val="0"/>
              <w:ind w:left="-284" w:right="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79" w:rsidRDefault="009E4A2A" w:rsidP="00B52B56">
            <w:pPr>
              <w:widowControl w:val="0"/>
              <w:ind w:left="-284" w:right="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полагаемый</w:t>
            </w:r>
          </w:p>
          <w:p w:rsidR="009E4A2A" w:rsidRPr="00CC40A0" w:rsidRDefault="00F8016D" w:rsidP="00F8016D">
            <w:pPr>
              <w:widowControl w:val="0"/>
              <w:ind w:left="-284" w:right="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="009E4A2A" w:rsidRPr="00CC4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зульта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ли вид документа</w:t>
            </w:r>
          </w:p>
        </w:tc>
      </w:tr>
      <w:tr w:rsidR="00282E92" w:rsidRPr="00CC40A0" w:rsidTr="002331DD">
        <w:trPr>
          <w:trHeight w:val="47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92" w:rsidRPr="00F8016D" w:rsidRDefault="00F8016D" w:rsidP="00F8016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рмативно-правовое регулирование </w:t>
            </w:r>
            <w:r w:rsidRPr="00F80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я Целевой модели наставничества педагогических работников и обучающихся образовательных организаций  </w:t>
            </w:r>
          </w:p>
          <w:p w:rsidR="00282E92" w:rsidRPr="00CC40A0" w:rsidRDefault="00282E92" w:rsidP="00B52B56">
            <w:pPr>
              <w:widowControl w:val="0"/>
              <w:ind w:left="-284" w:right="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4A2A" w:rsidRPr="00CC40A0" w:rsidTr="002331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A" w:rsidRPr="00C14C07" w:rsidRDefault="00F8016D" w:rsidP="00C14C07">
            <w:pPr>
              <w:pStyle w:val="a6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бщеобразовательных организаций о внедрения Целевой </w:t>
            </w:r>
            <w:r w:rsidR="009315ED" w:rsidRPr="00C1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 </w:t>
            </w:r>
            <w:r w:rsidRPr="00C1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A" w:rsidRPr="00CC40A0" w:rsidRDefault="008B1520" w:rsidP="00A63848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8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</w:t>
            </w:r>
            <w:r w:rsidR="00BC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C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A" w:rsidRPr="00CC40A0" w:rsidRDefault="00BC309C" w:rsidP="00F80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образ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2A" w:rsidRPr="00CC40A0" w:rsidRDefault="00514EA5" w:rsidP="00514EA5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письмо в ОО</w:t>
            </w:r>
          </w:p>
        </w:tc>
      </w:tr>
      <w:tr w:rsidR="00514EA5" w:rsidRPr="00CC40A0" w:rsidTr="002331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5" w:rsidRPr="00C14C07" w:rsidRDefault="00514EA5" w:rsidP="00C14C07">
            <w:pPr>
              <w:pStyle w:val="a6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кураторов, ответственных в ОО за внедрение ЦМ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5" w:rsidRDefault="008B1520" w:rsidP="00A63848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1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01 марта 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5" w:rsidRDefault="00514EA5" w:rsidP="00F80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5" w:rsidRPr="00514EA5" w:rsidRDefault="00514EA5" w:rsidP="00514EA5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назначении куратора</w:t>
            </w:r>
          </w:p>
        </w:tc>
      </w:tr>
      <w:tr w:rsidR="004C24E2" w:rsidRPr="00CC40A0" w:rsidTr="002331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E2" w:rsidRPr="00C14C07" w:rsidRDefault="004C24E2" w:rsidP="00C14C07">
            <w:pPr>
              <w:pStyle w:val="a6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оложения о </w:t>
            </w:r>
            <w:r w:rsidR="008B1520" w:rsidRPr="00C1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  <w:r w:rsidR="00BC309C" w:rsidRPr="00C1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авничества</w:t>
            </w:r>
            <w:r w:rsidR="00DF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1520" w:rsidRPr="00C1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 и обучающихся</w:t>
            </w:r>
            <w:r w:rsidR="00BC309C" w:rsidRPr="00C1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 «Город Глазов»</w:t>
            </w:r>
            <w:r w:rsidR="00DC52E7" w:rsidRPr="00C1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1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карты по внедрению модели  наставниче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E2" w:rsidRPr="00CC40A0" w:rsidRDefault="008B1520" w:rsidP="00A63848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 w:rsidR="004C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E2" w:rsidRPr="00CC40A0" w:rsidRDefault="004C24E2" w:rsidP="00DF7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BC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О, </w:t>
            </w:r>
            <w:r w:rsidR="00DF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C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тор ЦМ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E2" w:rsidRPr="00CC40A0" w:rsidRDefault="00BC309C" w:rsidP="004C24E2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ЦМН,</w:t>
            </w:r>
          </w:p>
          <w:p w:rsidR="004C24E2" w:rsidRDefault="008B1520" w:rsidP="004C24E2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C24E2" w:rsidRPr="00CC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жная карта</w:t>
            </w:r>
          </w:p>
          <w:p w:rsidR="004C24E2" w:rsidRPr="00CC40A0" w:rsidRDefault="004C24E2" w:rsidP="004C24E2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520" w:rsidRPr="00CC40A0" w:rsidTr="002331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0" w:rsidRPr="00C14C07" w:rsidRDefault="008B1520" w:rsidP="00C14C07">
            <w:pPr>
              <w:pStyle w:val="a6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дорожных карт по внедрению целевой модели наставничества, разработанных О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0" w:rsidRDefault="008B1520" w:rsidP="00A63848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="0075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0" w:rsidRDefault="008B1520" w:rsidP="00DF7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О, </w:t>
            </w:r>
            <w:r w:rsidR="00DF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тор ЦМ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0" w:rsidRDefault="008B1520" w:rsidP="008B1520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, формирование дорожных карт</w:t>
            </w:r>
          </w:p>
        </w:tc>
      </w:tr>
      <w:tr w:rsidR="008B1520" w:rsidRPr="00CC40A0" w:rsidTr="002331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0" w:rsidRPr="00C14C07" w:rsidRDefault="008B1520" w:rsidP="00C14C07">
            <w:pPr>
              <w:pStyle w:val="a6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муниципальной дорожной карты внедрения ЦМ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0" w:rsidRDefault="008B1520" w:rsidP="00A63848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54973" w:rsidRPr="0036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6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0" w:rsidRDefault="008B1520" w:rsidP="008B1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0" w:rsidRDefault="00754973" w:rsidP="008B1520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 образования</w:t>
            </w:r>
          </w:p>
        </w:tc>
      </w:tr>
      <w:tr w:rsidR="00754973" w:rsidRPr="00CC40A0" w:rsidTr="002331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Pr="00C14C07" w:rsidRDefault="00754973" w:rsidP="00C14C07">
            <w:pPr>
              <w:pStyle w:val="a6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2331DD" w:rsidRPr="00C1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ие распорядительных </w:t>
            </w:r>
            <w:r w:rsidRPr="00C1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в образовательных организаций о внедрении Целевой модели наставничества на уровне организаций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Default="00754973" w:rsidP="00A63848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марта</w:t>
            </w:r>
            <w:r w:rsidR="0018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Default="00754973" w:rsidP="00754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Default="00754973" w:rsidP="00754973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распорядительные акты</w:t>
            </w:r>
            <w:r w:rsidR="0023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</w:p>
        </w:tc>
      </w:tr>
      <w:tr w:rsidR="002331DD" w:rsidRPr="00CC40A0" w:rsidTr="002331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D" w:rsidRDefault="002331DD" w:rsidP="00C14C07">
            <w:pPr>
              <w:pStyle w:val="a6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программ наставничества в М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5" w:rsidRDefault="007F0915" w:rsidP="00A63848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95516" w:rsidRPr="007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 w:rsidR="002331DD" w:rsidRPr="007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="00495516" w:rsidRPr="007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31DD" w:rsidRDefault="007F0915" w:rsidP="00A63848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, 2024</w:t>
            </w:r>
          </w:p>
          <w:p w:rsidR="007F0915" w:rsidRDefault="007F0915" w:rsidP="00A63848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D" w:rsidRDefault="002331DD" w:rsidP="008B1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D" w:rsidRDefault="002331DD" w:rsidP="00A63848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 образования</w:t>
            </w:r>
          </w:p>
        </w:tc>
      </w:tr>
      <w:tr w:rsidR="00754973" w:rsidRPr="00CC40A0" w:rsidTr="002331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Default="00642F82" w:rsidP="001D34F2">
            <w:pPr>
              <w:pStyle w:val="a6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с организациями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тнерами по </w:t>
            </w:r>
            <w:r w:rsidR="001D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й модели наставниче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Default="001D34F2" w:rsidP="001D34F2">
            <w:pPr>
              <w:ind w:left="-284"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необход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ериод реализации программ наставничества</w:t>
            </w:r>
            <w:r w:rsidR="0018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Default="00642F82" w:rsidP="008B1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2" w:rsidRDefault="00642F82" w:rsidP="008B1520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 о взаимодействии</w:t>
            </w:r>
          </w:p>
          <w:p w:rsidR="00754973" w:rsidRDefault="00642F82" w:rsidP="00642F82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 рамках ЦМН</w:t>
            </w:r>
          </w:p>
        </w:tc>
      </w:tr>
      <w:tr w:rsidR="00754973" w:rsidRPr="00CC40A0" w:rsidTr="002331DD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7" w:rsidRDefault="009443E9" w:rsidP="00C14C0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недрение Целевой модели наставничества в МО «Город Глазов»</w:t>
            </w:r>
          </w:p>
          <w:p w:rsidR="00C14C07" w:rsidRPr="009443E9" w:rsidRDefault="00C14C07" w:rsidP="00137B77">
            <w:pPr>
              <w:pStyle w:val="a6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4973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9" w:rsidRPr="009443E9" w:rsidRDefault="00754973" w:rsidP="009443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9443E9" w:rsidRPr="00944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базы наставников в ОО </w:t>
            </w:r>
          </w:p>
          <w:p w:rsidR="00754973" w:rsidRPr="009443E9" w:rsidRDefault="00754973" w:rsidP="00754973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Pr="001D34F2" w:rsidRDefault="001D34F2" w:rsidP="00754973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</w:t>
            </w:r>
            <w:r w:rsidR="00754973" w:rsidRPr="001D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Pr="001D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D34F2" w:rsidRPr="001D34F2" w:rsidRDefault="001D34F2" w:rsidP="001D34F2">
            <w:pPr>
              <w:ind w:left="-25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D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ение базы при условии появления новых наставников</w:t>
            </w:r>
          </w:p>
          <w:p w:rsidR="00754973" w:rsidRPr="00181CAD" w:rsidRDefault="00754973" w:rsidP="00754973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Pr="00CC40A0" w:rsidRDefault="00754973" w:rsidP="00754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 руководители ШМ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Pr="00CC40A0" w:rsidRDefault="00A63848" w:rsidP="00754973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</w:t>
            </w:r>
            <w:r w:rsidR="0075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</w:t>
            </w:r>
            <w:r w:rsidR="0064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ечнем компетенций</w:t>
            </w:r>
          </w:p>
        </w:tc>
      </w:tr>
      <w:tr w:rsidR="00AD41DE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9443E9" w:rsidRDefault="00AD41DE" w:rsidP="00944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оздание муниципальной базы настав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1D34F2" w:rsidRDefault="00AD41DE" w:rsidP="00AD41DE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D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41DE" w:rsidRPr="001D34F2" w:rsidRDefault="00812A60" w:rsidP="00AD41DE">
            <w:pPr>
              <w:ind w:left="-250" w:firstLine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D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улярное п</w:t>
            </w:r>
            <w:r w:rsidR="00AD41DE" w:rsidRPr="001D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лнение базы </w:t>
            </w:r>
          </w:p>
          <w:p w:rsidR="00AD41DE" w:rsidRPr="001D34F2" w:rsidRDefault="00AD41DE" w:rsidP="00754973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Default="00812A60" w:rsidP="00754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ордина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Default="00812A60" w:rsidP="00812A6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база наставников с перечнем компетенций</w:t>
            </w:r>
          </w:p>
        </w:tc>
      </w:tr>
      <w:tr w:rsidR="00754973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73" w:rsidRPr="009443E9" w:rsidRDefault="00754973" w:rsidP="008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4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43E9" w:rsidRPr="00944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базы </w:t>
            </w:r>
            <w:proofErr w:type="gramStart"/>
            <w:r w:rsidR="009443E9" w:rsidRPr="00944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вляемых</w:t>
            </w:r>
            <w:proofErr w:type="gramEnd"/>
            <w:r w:rsidR="009443E9" w:rsidRPr="00944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Pr="001D34F2" w:rsidRDefault="00137B77" w:rsidP="00EF74C0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4973" w:rsidRPr="001D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, 2022</w:t>
            </w:r>
            <w:r w:rsidR="001D34F2" w:rsidRPr="001D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полнение по необходимости</w:t>
            </w:r>
          </w:p>
          <w:p w:rsidR="00754973" w:rsidRPr="00181CAD" w:rsidRDefault="00754973" w:rsidP="00EF74C0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Pr="00CC40A0" w:rsidRDefault="00754973" w:rsidP="004C2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 руководители ШМ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Pr="00CC40A0" w:rsidRDefault="00A63848" w:rsidP="00A63848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</w:t>
            </w:r>
            <w:r w:rsidR="0075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  <w:r w:rsidR="0064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ечнем запросов</w:t>
            </w:r>
          </w:p>
        </w:tc>
      </w:tr>
      <w:tr w:rsidR="009443E9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9" w:rsidRPr="009443E9" w:rsidRDefault="009443E9" w:rsidP="008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4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44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наставнических пар или групп наставля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крепление пар их распоряжением  руководителя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9" w:rsidRDefault="00137B77" w:rsidP="00944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443E9" w:rsidRPr="001D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, 2022</w:t>
            </w:r>
            <w:r w:rsidR="001D34F2" w:rsidRPr="001D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D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, 2024;</w:t>
            </w:r>
          </w:p>
          <w:p w:rsidR="001D34F2" w:rsidRDefault="001D34F2" w:rsidP="00944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никновении новых наставнических пар</w:t>
            </w:r>
          </w:p>
          <w:p w:rsidR="009443E9" w:rsidRDefault="009443E9" w:rsidP="009443E9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9" w:rsidRDefault="009443E9" w:rsidP="004C2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 руководители ШМ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E" w:rsidRDefault="009443E9" w:rsidP="00A63848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руководителя образовательной организации</w:t>
            </w:r>
            <w:r w:rsidR="00F2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исьменные согласия </w:t>
            </w:r>
          </w:p>
          <w:p w:rsidR="009443E9" w:rsidRDefault="00F22F2E" w:rsidP="00A63848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 и наставляемого</w:t>
            </w:r>
          </w:p>
        </w:tc>
      </w:tr>
      <w:tr w:rsidR="00754973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73" w:rsidRDefault="00754973" w:rsidP="00944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C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истемы мотивации</w:t>
            </w:r>
          </w:p>
          <w:p w:rsidR="009443E9" w:rsidRPr="00CC40A0" w:rsidRDefault="00754973" w:rsidP="00944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вников </w:t>
            </w:r>
          </w:p>
          <w:p w:rsidR="00754973" w:rsidRPr="00CC40A0" w:rsidRDefault="00754973" w:rsidP="00FB4277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F2" w:rsidRDefault="00137B77" w:rsidP="00EF74C0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4973" w:rsidRPr="001D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, 2022</w:t>
            </w:r>
            <w:r w:rsidR="001D34F2" w:rsidRPr="001D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54973" w:rsidRDefault="001D34F2" w:rsidP="00EF74C0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ежегодной корректировкой</w:t>
            </w:r>
          </w:p>
          <w:p w:rsidR="00754973" w:rsidRPr="00CC40A0" w:rsidRDefault="00754973" w:rsidP="00EF7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Pr="00CC40A0" w:rsidRDefault="00754973" w:rsidP="004C2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94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73" w:rsidRPr="00CC40A0" w:rsidRDefault="00754973" w:rsidP="004C24E2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ительные документы</w:t>
            </w:r>
          </w:p>
        </w:tc>
      </w:tr>
      <w:tr w:rsidR="00754973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Default="009443E9" w:rsidP="008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работка и утверждение </w:t>
            </w:r>
            <w:r w:rsidR="0026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изированных программ наставника и наставляем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Default="009443E9" w:rsidP="004C2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 2022</w:t>
            </w:r>
            <w:r w:rsidR="001D34F2" w:rsidRPr="001D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D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34F2" w:rsidRDefault="001D34F2" w:rsidP="004C2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появления наставнических па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Default="009443E9" w:rsidP="00944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авническая п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Pr="00CC40A0" w:rsidRDefault="002606B2" w:rsidP="00F22F2E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изированные программы</w:t>
            </w:r>
          </w:p>
        </w:tc>
      </w:tr>
      <w:tr w:rsidR="00754973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Default="009443E9" w:rsidP="00127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81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ализация</w:t>
            </w:r>
            <w:r w:rsidR="0012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изированных программ </w:t>
            </w:r>
            <w:r w:rsidR="00F2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  <w:r w:rsidR="00C1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Default="00F22F2E" w:rsidP="00C14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C1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о сроками реализации программ наставниче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Default="00F22F2E" w:rsidP="00EF7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-наставляемый, заместитель дирек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Pr="00CC40A0" w:rsidRDefault="00127D4E" w:rsidP="00F22F2E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ероприятий программы </w:t>
            </w:r>
            <w:r w:rsidR="00F2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</w:tr>
      <w:tr w:rsidR="00754973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Pr="009F5F94" w:rsidRDefault="00F22F2E" w:rsidP="008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обучения настав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Default="001D34F2" w:rsidP="00EF7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="00AD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плану О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Default="00F22F2E" w:rsidP="008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У ДПО ИРО, ФГБОУ ВО «ГГПИ им. В.Г. Короленко»</w:t>
            </w:r>
            <w:r w:rsidR="00BE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E342D" w:rsidRPr="0081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12A60" w:rsidRPr="0081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E342D" w:rsidRPr="0081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812A60" w:rsidRPr="0081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СОО </w:t>
            </w:r>
            <w:r w:rsidR="00BE342D" w:rsidRPr="0081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12A60" w:rsidRPr="0081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  <w:r w:rsidR="00BE342D" w:rsidRPr="0081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3" w:rsidRDefault="00F22F2E" w:rsidP="00EF7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учения, удостоверения о прохождении КПК</w:t>
            </w:r>
          </w:p>
          <w:p w:rsidR="00137B77" w:rsidRPr="00916A25" w:rsidRDefault="00137B77" w:rsidP="00EF7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9DB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B" w:rsidRDefault="002129DB" w:rsidP="008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 Привлекать к реализации Целевой модели наставничества предприятия и организации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B" w:rsidRDefault="001F2C2E" w:rsidP="00EF7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явления возмож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B" w:rsidRDefault="001F2C2E" w:rsidP="008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О, кура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B" w:rsidRDefault="001F2C2E" w:rsidP="00EF7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сетевом взаимодействии</w:t>
            </w:r>
          </w:p>
        </w:tc>
      </w:tr>
      <w:tr w:rsidR="00C14C07" w:rsidRPr="00CC40A0" w:rsidTr="00C14C07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Pr="00C14C07" w:rsidRDefault="00C14C07" w:rsidP="00C14C0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йствие внедрению и распространению лучших наставнических практик, различных форм и ролевых моделей для  обучающихся, педагогов и молодых специалистов</w:t>
            </w:r>
          </w:p>
          <w:p w:rsidR="00C14C07" w:rsidRPr="00C14C07" w:rsidRDefault="00C14C07" w:rsidP="00C14C07">
            <w:pPr>
              <w:pStyle w:val="a6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C07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AB" w:rsidRDefault="00C14C07" w:rsidP="00C420AB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Организация мероприятий для представления результатов наставничества, </w:t>
            </w:r>
            <w:r w:rsidR="00C4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вание лучших педагогов-наставников на уровне ОО</w:t>
            </w:r>
          </w:p>
          <w:p w:rsidR="00C14C07" w:rsidRDefault="00C14C07" w:rsidP="00C14C07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Default="00C14C07" w:rsidP="00C14C0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2023</w:t>
            </w:r>
          </w:p>
          <w:p w:rsidR="00C14C07" w:rsidRDefault="00C14C07" w:rsidP="00C14C0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2024</w:t>
            </w:r>
          </w:p>
          <w:p w:rsidR="00C420AB" w:rsidRPr="00CC40A0" w:rsidRDefault="00C420AB" w:rsidP="00C14C0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Pr="00CC40A0" w:rsidRDefault="00C14C07" w:rsidP="00C14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 куратор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Default="00C14C07" w:rsidP="00C14C0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, видео и др. материалы</w:t>
            </w:r>
          </w:p>
        </w:tc>
      </w:tr>
      <w:tr w:rsidR="00966845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45" w:rsidRDefault="00966845" w:rsidP="00C420AB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роведение Муниципального конкурса «Лидер в образо</w:t>
            </w:r>
            <w:r w:rsidR="001E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45" w:rsidRDefault="001E3406" w:rsidP="00C14C0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2023 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45" w:rsidRDefault="00B802A7" w:rsidP="00C14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МАУ ЦСОО «Переме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45" w:rsidRDefault="00B802A7" w:rsidP="00C14C0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лучших практик</w:t>
            </w:r>
          </w:p>
        </w:tc>
      </w:tr>
      <w:tr w:rsidR="00C420AB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AB" w:rsidRDefault="00C420AB" w:rsidP="00C420AB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Организация участия педагогов-наставников в номинации «Наставничество» Муниципального конкурса «Педагог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AB" w:rsidRDefault="00C420AB" w:rsidP="00C14C0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 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AB" w:rsidRDefault="00C420AB" w:rsidP="00C14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М</w:t>
            </w:r>
            <w:r w:rsidR="001E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r w:rsidR="00DE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СОО «Переме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AB" w:rsidRDefault="00C420AB" w:rsidP="00B33A3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опыта, сертификаты, дипломы </w:t>
            </w:r>
          </w:p>
        </w:tc>
      </w:tr>
      <w:tr w:rsidR="00B802A7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7" w:rsidRPr="00B802A7" w:rsidRDefault="00B802A7" w:rsidP="00C420AB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оведение</w:t>
            </w:r>
            <w:r w:rsidRPr="00B8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й игры для молодых педагогов и настав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7" w:rsidRDefault="00B802A7" w:rsidP="00C14C0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 2023,2024 г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7" w:rsidRDefault="00B802A7" w:rsidP="00C14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Профсоюзный комит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7" w:rsidRDefault="00B802A7" w:rsidP="00B33A3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лучших практик</w:t>
            </w:r>
          </w:p>
        </w:tc>
      </w:tr>
      <w:tr w:rsidR="00207B2B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B" w:rsidRDefault="00207B2B"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3.4 Проведение Муниципального </w:t>
            </w:r>
            <w:r w:rsidRPr="007C071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заочного </w:t>
            </w:r>
            <w:r w:rsidRPr="007C071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онкурс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</w:t>
            </w:r>
            <w:r w:rsidR="00E3616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7C0715">
              <w:rPr>
                <w:rFonts w:ascii="Times New Roman" w:hAnsi="Times New Roman" w:cs="Times New Roman"/>
                <w:bCs/>
                <w:shd w:val="clear" w:color="auto" w:fill="FFFFFF"/>
              </w:rPr>
              <w:t>«Лучшие практики и программы наставничества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B" w:rsidRDefault="00207B2B">
            <w:r w:rsidRPr="00207B2B">
              <w:rPr>
                <w:rFonts w:ascii="Times New Roman" w:hAnsi="Times New Roman" w:cs="Times New Roman"/>
              </w:rPr>
              <w:t>Май-июнь 2023 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B" w:rsidRDefault="00207B2B" w:rsidP="00207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МАУ ЦСОО «Перемена»</w:t>
            </w:r>
          </w:p>
          <w:p w:rsidR="00207B2B" w:rsidRPr="00207B2B" w:rsidRDefault="00207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B" w:rsidRDefault="00207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Выявление лучших практик</w:t>
            </w:r>
          </w:p>
          <w:p w:rsidR="00207B2B" w:rsidRDefault="00207B2B"/>
        </w:tc>
      </w:tr>
      <w:tr w:rsidR="00C14C07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Default="00C14C07" w:rsidP="00C420AB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7E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базы лучших практик и программ наставничества в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Default="00AD41DE" w:rsidP="00AD41DE">
            <w:pPr>
              <w:ind w:left="-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14C07" w:rsidRPr="00AD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</w:t>
            </w:r>
            <w:r w:rsidRPr="00AD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14C07" w:rsidRPr="00AD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DF7D0F" w:rsidRPr="00AD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D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4C07" w:rsidRPr="00CC40A0" w:rsidRDefault="00AD41DE" w:rsidP="00AD41D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пополн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Pr="00CC40A0" w:rsidRDefault="00C14C07" w:rsidP="007D7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ОО, координатор У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Default="00C14C07" w:rsidP="00C14C0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 лучших практик</w:t>
            </w:r>
          </w:p>
        </w:tc>
      </w:tr>
      <w:tr w:rsidR="00C14C07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Default="00C14C07" w:rsidP="001B21B6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E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D7CB8" w:rsidRPr="0036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</w:t>
            </w:r>
            <w:r w:rsidRPr="0036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икаци</w:t>
            </w:r>
            <w:r w:rsidR="007D7CB8" w:rsidRPr="0036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их практик наставничества </w:t>
            </w:r>
            <w:r w:rsidR="007D7CB8" w:rsidRPr="0036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Глазова </w:t>
            </w:r>
            <w:r w:rsidRPr="0036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ртале «Сообщество педагогов Удмуртской Республики» (раздел «Наставничество»)</w:t>
            </w:r>
            <w:r w:rsidR="001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униципального заочного конкурса «Лучшие практики и программы наставни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Default="001B21B6" w:rsidP="00C14C0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-июнь 2023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-постоянн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B8" w:rsidRDefault="007D7CB8" w:rsidP="007D7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УО</w:t>
            </w:r>
          </w:p>
          <w:p w:rsidR="00C14C07" w:rsidRDefault="00C14C07" w:rsidP="00C14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У ДПО УР ИРО,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Default="00C14C07" w:rsidP="00B33A3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на сайте сообщества</w:t>
            </w:r>
          </w:p>
        </w:tc>
      </w:tr>
      <w:tr w:rsidR="00C14C07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Default="00C14C07" w:rsidP="00C420AB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E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81B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1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-наставников в республиканских и российских конкурсах «Педагог года» (номинация «Наставник»), «Лучшие программы и практики наставничества», форумах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Default="00AD41DE" w:rsidP="00AD41DE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оведения конкурсов (</w:t>
            </w:r>
            <w:r w:rsidR="00C14C07" w:rsidRPr="00AD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г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ле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B8" w:rsidRDefault="007D7CB8" w:rsidP="00C14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УО</w:t>
            </w:r>
          </w:p>
          <w:p w:rsidR="00C14C07" w:rsidRDefault="00C14C07" w:rsidP="00C14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У ДПО УР ИРО,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Default="00C14C07" w:rsidP="00C14C0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к конкурсам</w:t>
            </w:r>
          </w:p>
        </w:tc>
      </w:tr>
      <w:tr w:rsidR="00F42864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4" w:rsidRDefault="00F42864" w:rsidP="001B21B6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E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конкурса «Наставник года» в рамках Августовского Форума педагогов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4" w:rsidRPr="00AD41DE" w:rsidRDefault="00F42864" w:rsidP="00AD41DE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3 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4" w:rsidRDefault="00F42864" w:rsidP="00C14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ОО, координатор У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4" w:rsidRDefault="00F42864" w:rsidP="00C14C0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лучших педагогических практик</w:t>
            </w:r>
          </w:p>
        </w:tc>
      </w:tr>
      <w:tr w:rsidR="00E30E45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45" w:rsidRDefault="007E557B" w:rsidP="001B21B6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E3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ведение муниципального конкурса «</w:t>
            </w:r>
            <w:proofErr w:type="gramStart"/>
            <w:r w:rsidR="00E3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</w:t>
            </w:r>
            <w:proofErr w:type="gramEnd"/>
            <w:r w:rsidR="00E3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бют-202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45" w:rsidRDefault="00E30E45" w:rsidP="00AD41DE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3 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45" w:rsidRDefault="00E30E45" w:rsidP="00C14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МАУ ЦСОО «Переме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45" w:rsidRDefault="00E30E45" w:rsidP="00C14C0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лучших педагогических практик</w:t>
            </w:r>
          </w:p>
        </w:tc>
      </w:tr>
      <w:tr w:rsidR="00C14C07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Default="00C14C07" w:rsidP="00C420AB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E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специальных р</w:t>
            </w:r>
            <w:r w:rsidR="004B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ых сайтах управления образования, образовательных организаций, страниц в социальных сетях</w:t>
            </w:r>
            <w:r w:rsidR="00AD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улярное на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Pr="00CC40A0" w:rsidRDefault="00C14C07" w:rsidP="00AD41DE">
            <w:pPr>
              <w:ind w:left="-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 апреля 2022</w:t>
            </w:r>
            <w:r w:rsidR="000A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лее </w:t>
            </w:r>
            <w:r w:rsidR="00AD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Pr="00CC40A0" w:rsidRDefault="00C14C07" w:rsidP="00C14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 w:rsidR="00A6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Default="00C14C07" w:rsidP="00C14C0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ограмм наставничества посредством интернет-сайтов и сообществ</w:t>
            </w:r>
          </w:p>
        </w:tc>
      </w:tr>
      <w:tr w:rsidR="00B802A7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7" w:rsidRDefault="007E557B" w:rsidP="00C420AB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="00B8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курс постов  в </w:t>
            </w:r>
            <w:proofErr w:type="spellStart"/>
            <w:r w:rsidR="00B8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сети</w:t>
            </w:r>
            <w:proofErr w:type="spellEnd"/>
            <w:r w:rsidR="00B8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="00B8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наставник», «Мой опыт наставни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7" w:rsidRPr="00367846" w:rsidRDefault="00B802A7" w:rsidP="00AD41DE">
            <w:pPr>
              <w:ind w:left="-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3 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7" w:rsidRDefault="00B802A7" w:rsidP="00C14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Профсоюзный комит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7" w:rsidRDefault="00B802A7" w:rsidP="00C14C0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пыта</w:t>
            </w:r>
          </w:p>
        </w:tc>
      </w:tr>
      <w:tr w:rsidR="001B21B6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B6" w:rsidRPr="001B21B6" w:rsidRDefault="007E557B" w:rsidP="00C420AB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  <w:r w:rsidR="002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 «4К</w:t>
            </w:r>
            <w:proofErr w:type="gramStart"/>
            <w:r w:rsidR="001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о</w:t>
            </w:r>
            <w:proofErr w:type="gramEnd"/>
            <w:r w:rsidR="001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е:компетенции, коммуникация, </w:t>
            </w:r>
            <w:r w:rsidR="00E3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, </w:t>
            </w:r>
            <w:proofErr w:type="spellStart"/>
            <w:r w:rsidR="00E3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</w:t>
            </w:r>
            <w:proofErr w:type="spellEnd"/>
            <w:r w:rsidR="00E3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B6" w:rsidRDefault="00E30E45" w:rsidP="00AD41DE">
            <w:pPr>
              <w:ind w:left="-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3 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B6" w:rsidRPr="00E30E45" w:rsidRDefault="00E30E45" w:rsidP="00C14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У ДПО УР ИРО</w:t>
            </w:r>
            <w:proofErr w:type="gramStart"/>
            <w:r w:rsidRPr="00E3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E3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МАУ ЦСОО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B6" w:rsidRDefault="00E30E45" w:rsidP="00C14C0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</w:t>
            </w:r>
          </w:p>
        </w:tc>
      </w:tr>
      <w:tr w:rsidR="00C14C07" w:rsidRPr="00CC40A0" w:rsidTr="002331DD">
        <w:trPr>
          <w:trHeight w:val="623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Default="00C14C07" w:rsidP="009315ED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Мониторинг и оценка результатов внедрения Целевой модели наставничества</w:t>
            </w:r>
          </w:p>
        </w:tc>
      </w:tr>
      <w:tr w:rsidR="00C14C07" w:rsidRPr="00CC40A0" w:rsidTr="002331DD">
        <w:trPr>
          <w:trHeight w:val="623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Pr="00CC40A0" w:rsidRDefault="00C14C07" w:rsidP="006B0527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E5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Pr="00366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CC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</w:t>
            </w:r>
            <w:r w:rsidRPr="00CC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CC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и эффективности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C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ав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О</w:t>
            </w:r>
          </w:p>
          <w:p w:rsidR="00C14C07" w:rsidRPr="00CC40A0" w:rsidRDefault="00C14C07" w:rsidP="006B0527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Default="00C14C07" w:rsidP="006B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202</w:t>
            </w:r>
            <w:r w:rsidR="00DF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14C07" w:rsidRPr="00CC40A0" w:rsidRDefault="00C14C07" w:rsidP="00DF7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202</w:t>
            </w:r>
            <w:r w:rsidR="00DF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Pr="00CC40A0" w:rsidRDefault="00C14C07" w:rsidP="006B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, куратор программ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Pr="00CC40A0" w:rsidRDefault="00C14C07" w:rsidP="006B052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ОО</w:t>
            </w:r>
          </w:p>
        </w:tc>
      </w:tr>
      <w:tr w:rsidR="00C14C07" w:rsidRPr="00CC40A0" w:rsidTr="002331DD">
        <w:trPr>
          <w:trHeight w:val="623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Pr="00916A25" w:rsidRDefault="00C14C07" w:rsidP="006B0527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 Проведение</w:t>
            </w:r>
            <w:r w:rsidRPr="00916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6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реализации программ</w:t>
            </w:r>
          </w:p>
          <w:p w:rsidR="00C14C07" w:rsidRPr="00916A25" w:rsidRDefault="004B0764" w:rsidP="006B0527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14C07" w:rsidRPr="00916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вничества</w:t>
            </w:r>
            <w:r w:rsidR="00C1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О</w:t>
            </w:r>
          </w:p>
          <w:p w:rsidR="00C14C07" w:rsidRDefault="00C14C07" w:rsidP="006B0527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Default="00C14C07" w:rsidP="00A67E42">
            <w:pPr>
              <w:ind w:left="-284"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2023</w:t>
            </w:r>
          </w:p>
          <w:p w:rsidR="00C14C07" w:rsidRDefault="00C14C07" w:rsidP="006B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Default="00C14C07" w:rsidP="006B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 куратор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Default="00C14C07" w:rsidP="002331DD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ОО</w:t>
            </w:r>
          </w:p>
        </w:tc>
      </w:tr>
      <w:tr w:rsidR="00C14C07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Default="00C14C07" w:rsidP="006B0527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</w:t>
            </w:r>
            <w:r w:rsidRPr="00CC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роста участников целевой модели наставниче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64" w:rsidRDefault="004B0764" w:rsidP="00DF7D0F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2023</w:t>
            </w:r>
          </w:p>
          <w:p w:rsidR="00C14C07" w:rsidRDefault="00DF7D0F" w:rsidP="00A67E42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B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, 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Default="00C14C07" w:rsidP="006B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 куратор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Default="00C14C07" w:rsidP="006B052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ОО</w:t>
            </w:r>
          </w:p>
        </w:tc>
      </w:tr>
      <w:tr w:rsidR="00C14C07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Default="00C14C07" w:rsidP="006B0527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Мониторинг и контроль реализации Целевой модели наставничества в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0" w:rsidRPr="00812A60" w:rsidRDefault="00812A60" w:rsidP="006B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2, 2023, 2024</w:t>
            </w:r>
          </w:p>
          <w:p w:rsidR="00C14C07" w:rsidRDefault="00C14C07" w:rsidP="006B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Default="00C14C07" w:rsidP="006B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О, координатор ЦМ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Default="00C14C07" w:rsidP="002331DD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мониторинга,</w:t>
            </w:r>
          </w:p>
          <w:p w:rsidR="00C14C07" w:rsidRDefault="00C14C07" w:rsidP="002331DD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ческая справка</w:t>
            </w:r>
          </w:p>
        </w:tc>
      </w:tr>
      <w:tr w:rsidR="00C14C07" w:rsidRPr="00CC40A0" w:rsidTr="002331DD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Pr="002331DD" w:rsidRDefault="00137B77" w:rsidP="006B0527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7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е в формы федеральн</w:t>
            </w:r>
            <w:r w:rsidR="00A6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статистического наблю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СН) данных о количестве участников программ настав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7" w:rsidRDefault="00137B77" w:rsidP="006B052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</w:t>
            </w:r>
          </w:p>
          <w:p w:rsidR="00C14C07" w:rsidRPr="00137B77" w:rsidRDefault="00137B77" w:rsidP="006B052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роками</w:t>
            </w:r>
            <w:r w:rsidRPr="00137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анавливаемыми </w:t>
            </w:r>
            <w:proofErr w:type="spellStart"/>
            <w:r w:rsidRPr="00137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137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Pr="00137B77" w:rsidRDefault="00137B77" w:rsidP="006B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ОО, координатор У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7" w:rsidRPr="00137B77" w:rsidRDefault="00137B77" w:rsidP="006B052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ФСН</w:t>
            </w:r>
          </w:p>
        </w:tc>
      </w:tr>
    </w:tbl>
    <w:p w:rsidR="003744E5" w:rsidRPr="00CC40A0" w:rsidRDefault="003744E5" w:rsidP="001737E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744E5" w:rsidRPr="00CC40A0" w:rsidSect="003744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71059"/>
    <w:multiLevelType w:val="multilevel"/>
    <w:tmpl w:val="CC325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4" w:hanging="1800"/>
      </w:pPr>
      <w:rPr>
        <w:rFonts w:hint="default"/>
      </w:rPr>
    </w:lvl>
  </w:abstractNum>
  <w:abstractNum w:abstractNumId="1">
    <w:nsid w:val="2E7E47B9"/>
    <w:multiLevelType w:val="multilevel"/>
    <w:tmpl w:val="00D06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81A7278"/>
    <w:multiLevelType w:val="multilevel"/>
    <w:tmpl w:val="59904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C52B56"/>
    <w:multiLevelType w:val="multilevel"/>
    <w:tmpl w:val="00D06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DAB6E66"/>
    <w:multiLevelType w:val="multilevel"/>
    <w:tmpl w:val="B7549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A3A1A"/>
    <w:rsid w:val="00074F1C"/>
    <w:rsid w:val="00097B3F"/>
    <w:rsid w:val="000A186E"/>
    <w:rsid w:val="000A1E48"/>
    <w:rsid w:val="000A5CF3"/>
    <w:rsid w:val="000E2BE0"/>
    <w:rsid w:val="00102FEF"/>
    <w:rsid w:val="001160DD"/>
    <w:rsid w:val="00127D4E"/>
    <w:rsid w:val="00137B77"/>
    <w:rsid w:val="00147DC6"/>
    <w:rsid w:val="001737E1"/>
    <w:rsid w:val="00181CAD"/>
    <w:rsid w:val="001B21B6"/>
    <w:rsid w:val="001D34F2"/>
    <w:rsid w:val="001E3406"/>
    <w:rsid w:val="001F2C2E"/>
    <w:rsid w:val="00207B2B"/>
    <w:rsid w:val="002129DB"/>
    <w:rsid w:val="0021586B"/>
    <w:rsid w:val="002331DD"/>
    <w:rsid w:val="00235DBC"/>
    <w:rsid w:val="002438E0"/>
    <w:rsid w:val="002606B2"/>
    <w:rsid w:val="00282E92"/>
    <w:rsid w:val="00284F7A"/>
    <w:rsid w:val="002944A3"/>
    <w:rsid w:val="002E63EB"/>
    <w:rsid w:val="00321B03"/>
    <w:rsid w:val="00351D94"/>
    <w:rsid w:val="0036605B"/>
    <w:rsid w:val="00367846"/>
    <w:rsid w:val="003744E5"/>
    <w:rsid w:val="00381BD1"/>
    <w:rsid w:val="0040100F"/>
    <w:rsid w:val="004276DB"/>
    <w:rsid w:val="004519AB"/>
    <w:rsid w:val="004527AD"/>
    <w:rsid w:val="00464F4D"/>
    <w:rsid w:val="00495516"/>
    <w:rsid w:val="004B0764"/>
    <w:rsid w:val="004C24E2"/>
    <w:rsid w:val="004E4663"/>
    <w:rsid w:val="00514EA5"/>
    <w:rsid w:val="005825EF"/>
    <w:rsid w:val="005D7772"/>
    <w:rsid w:val="005F5458"/>
    <w:rsid w:val="00642F82"/>
    <w:rsid w:val="00660073"/>
    <w:rsid w:val="006B0527"/>
    <w:rsid w:val="006B3579"/>
    <w:rsid w:val="006F037C"/>
    <w:rsid w:val="006F7594"/>
    <w:rsid w:val="00717DEF"/>
    <w:rsid w:val="00720846"/>
    <w:rsid w:val="00754973"/>
    <w:rsid w:val="00793491"/>
    <w:rsid w:val="007A3A1A"/>
    <w:rsid w:val="007D7CB8"/>
    <w:rsid w:val="007E557B"/>
    <w:rsid w:val="007F0915"/>
    <w:rsid w:val="00812531"/>
    <w:rsid w:val="00812A60"/>
    <w:rsid w:val="0082019F"/>
    <w:rsid w:val="0082365B"/>
    <w:rsid w:val="008B1520"/>
    <w:rsid w:val="008F7799"/>
    <w:rsid w:val="0091036E"/>
    <w:rsid w:val="009135AC"/>
    <w:rsid w:val="0091678F"/>
    <w:rsid w:val="00916A25"/>
    <w:rsid w:val="009304E1"/>
    <w:rsid w:val="009315ED"/>
    <w:rsid w:val="009443E9"/>
    <w:rsid w:val="00966845"/>
    <w:rsid w:val="00976702"/>
    <w:rsid w:val="009E4A2A"/>
    <w:rsid w:val="009F5F94"/>
    <w:rsid w:val="00A63848"/>
    <w:rsid w:val="00A67E42"/>
    <w:rsid w:val="00AA64F5"/>
    <w:rsid w:val="00AC455D"/>
    <w:rsid w:val="00AD41DE"/>
    <w:rsid w:val="00B308F6"/>
    <w:rsid w:val="00B33A39"/>
    <w:rsid w:val="00B52B56"/>
    <w:rsid w:val="00B802A7"/>
    <w:rsid w:val="00BC309C"/>
    <w:rsid w:val="00BD1A4E"/>
    <w:rsid w:val="00BD4284"/>
    <w:rsid w:val="00BE342D"/>
    <w:rsid w:val="00C0032E"/>
    <w:rsid w:val="00C14C07"/>
    <w:rsid w:val="00C420AB"/>
    <w:rsid w:val="00CC0E86"/>
    <w:rsid w:val="00CC22AE"/>
    <w:rsid w:val="00CC40A0"/>
    <w:rsid w:val="00DB5C76"/>
    <w:rsid w:val="00DC52E7"/>
    <w:rsid w:val="00DE0C58"/>
    <w:rsid w:val="00DE5F3E"/>
    <w:rsid w:val="00DF7D0F"/>
    <w:rsid w:val="00E21AFE"/>
    <w:rsid w:val="00E30E45"/>
    <w:rsid w:val="00E33585"/>
    <w:rsid w:val="00E36168"/>
    <w:rsid w:val="00E7390C"/>
    <w:rsid w:val="00EA55B9"/>
    <w:rsid w:val="00EB52A2"/>
    <w:rsid w:val="00EF74C0"/>
    <w:rsid w:val="00F22F2E"/>
    <w:rsid w:val="00F31595"/>
    <w:rsid w:val="00F41F34"/>
    <w:rsid w:val="00F42864"/>
    <w:rsid w:val="00F443F5"/>
    <w:rsid w:val="00F659E3"/>
    <w:rsid w:val="00F8016D"/>
    <w:rsid w:val="00FB4277"/>
    <w:rsid w:val="00FC0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E5"/>
  </w:style>
  <w:style w:type="paragraph" w:styleId="1">
    <w:name w:val="heading 1"/>
    <w:basedOn w:val="a"/>
    <w:next w:val="a"/>
    <w:link w:val="10"/>
    <w:qFormat/>
    <w:rsid w:val="00102FEF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0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2F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2084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4527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27AD"/>
    <w:pPr>
      <w:widowControl w:val="0"/>
      <w:shd w:val="clear" w:color="auto" w:fill="FFFFFF"/>
      <w:spacing w:before="1080" w:after="240" w:line="302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E5"/>
  </w:style>
  <w:style w:type="paragraph" w:styleId="1">
    <w:name w:val="heading 1"/>
    <w:basedOn w:val="a"/>
    <w:next w:val="a"/>
    <w:link w:val="10"/>
    <w:qFormat/>
    <w:rsid w:val="00102FEF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0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2FEF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7208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EF23-FF91-49DE-977F-2C8147B7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аСвадьба1</dc:creator>
  <cp:lastModifiedBy>Sam</cp:lastModifiedBy>
  <cp:revision>28</cp:revision>
  <cp:lastPrinted>2022-10-06T05:22:00Z</cp:lastPrinted>
  <dcterms:created xsi:type="dcterms:W3CDTF">2022-03-03T09:35:00Z</dcterms:created>
  <dcterms:modified xsi:type="dcterms:W3CDTF">2023-02-20T10:45:00Z</dcterms:modified>
</cp:coreProperties>
</file>